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101E" w14:textId="4B4B7399" w:rsidR="00D20E05" w:rsidRPr="00514009" w:rsidRDefault="007F166F" w:rsidP="001354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14009">
        <w:rPr>
          <w:rFonts w:ascii="Times New Roman" w:hAnsi="Times New Roman" w:cs="Times New Roman"/>
          <w:b/>
          <w:bCs/>
        </w:rPr>
        <w:t xml:space="preserve">Porozumienie w sprawie </w:t>
      </w:r>
      <w:r w:rsidR="008756FA" w:rsidRPr="00514009">
        <w:rPr>
          <w:rFonts w:ascii="Times New Roman" w:hAnsi="Times New Roman" w:cs="Times New Roman"/>
          <w:b/>
          <w:bCs/>
        </w:rPr>
        <w:t xml:space="preserve">organizacji </w:t>
      </w:r>
      <w:r w:rsidR="007B6716">
        <w:rPr>
          <w:rFonts w:ascii="Times New Roman" w:hAnsi="Times New Roman" w:cs="Times New Roman"/>
          <w:b/>
          <w:bCs/>
        </w:rPr>
        <w:t>p</w:t>
      </w:r>
      <w:r w:rsidRPr="00514009">
        <w:rPr>
          <w:rFonts w:ascii="Times New Roman" w:hAnsi="Times New Roman" w:cs="Times New Roman"/>
          <w:b/>
          <w:bCs/>
        </w:rPr>
        <w:t>osiłków</w:t>
      </w:r>
    </w:p>
    <w:p w14:paraId="0BAC5613" w14:textId="123D4FEC" w:rsidR="007F166F" w:rsidRPr="007B6716" w:rsidRDefault="001354E4" w:rsidP="001354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B6716">
        <w:rPr>
          <w:rFonts w:ascii="Times New Roman" w:hAnsi="Times New Roman" w:cs="Times New Roman"/>
          <w:b/>
          <w:bCs/>
        </w:rPr>
        <w:t>n</w:t>
      </w:r>
      <w:r w:rsidR="007F166F" w:rsidRPr="007B6716">
        <w:rPr>
          <w:rFonts w:ascii="Times New Roman" w:hAnsi="Times New Roman" w:cs="Times New Roman"/>
          <w:b/>
          <w:bCs/>
        </w:rPr>
        <w:t>a rok szkolny 202</w:t>
      </w:r>
      <w:r w:rsidR="007B6716" w:rsidRPr="007B6716">
        <w:rPr>
          <w:rFonts w:ascii="Times New Roman" w:hAnsi="Times New Roman" w:cs="Times New Roman"/>
          <w:b/>
          <w:bCs/>
        </w:rPr>
        <w:t>5</w:t>
      </w:r>
      <w:r w:rsidR="007F166F" w:rsidRPr="007B6716">
        <w:rPr>
          <w:rFonts w:ascii="Times New Roman" w:hAnsi="Times New Roman" w:cs="Times New Roman"/>
          <w:b/>
          <w:bCs/>
        </w:rPr>
        <w:t>/202</w:t>
      </w:r>
      <w:r w:rsidR="007B6716" w:rsidRPr="007B6716">
        <w:rPr>
          <w:rFonts w:ascii="Times New Roman" w:hAnsi="Times New Roman" w:cs="Times New Roman"/>
          <w:b/>
          <w:bCs/>
        </w:rPr>
        <w:t>6</w:t>
      </w:r>
    </w:p>
    <w:p w14:paraId="74D88C27" w14:textId="4B83BD7E" w:rsidR="007F166F" w:rsidRPr="00514009" w:rsidRDefault="007F166F" w:rsidP="001354E4">
      <w:p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Pomiędzy:</w:t>
      </w:r>
    </w:p>
    <w:p w14:paraId="18097A6B" w14:textId="7BBD0AA3" w:rsidR="007F166F" w:rsidRPr="00514009" w:rsidRDefault="007F166F" w:rsidP="001354E4">
      <w:p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Zespołem Szkolno – Przedszkolnym w Starej Wsi ul. Fabryczna 6 05-430 Celestynów reprezentowanym przez Dyrektora – Elżbietę Osuch, zwanym dalej organizatorem</w:t>
      </w:r>
    </w:p>
    <w:p w14:paraId="0D7F47EB" w14:textId="162FBBA9" w:rsidR="007F166F" w:rsidRPr="00514009" w:rsidRDefault="007B6716" w:rsidP="001354E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3AA21F0" w14:textId="18BB67F1" w:rsidR="007F166F" w:rsidRPr="00514009" w:rsidRDefault="007F166F" w:rsidP="001354E4">
      <w:p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Imię i Nazwisko rodzica ……</w:t>
      </w:r>
      <w:r w:rsidR="00E623D6" w:rsidRPr="00514009">
        <w:rPr>
          <w:rFonts w:ascii="Times New Roman" w:hAnsi="Times New Roman" w:cs="Times New Roman"/>
        </w:rPr>
        <w:t>……………………………………</w:t>
      </w:r>
      <w:r w:rsidRPr="00514009">
        <w:rPr>
          <w:rFonts w:ascii="Times New Roman" w:hAnsi="Times New Roman" w:cs="Times New Roman"/>
        </w:rPr>
        <w:t xml:space="preserve">…………………… ………………………………….. PESEL …………………………………………. </w:t>
      </w:r>
      <w:r w:rsidRPr="00514009">
        <w:rPr>
          <w:rFonts w:ascii="Times New Roman" w:hAnsi="Times New Roman" w:cs="Times New Roman"/>
          <w:b/>
          <w:bCs/>
        </w:rPr>
        <w:t>rodzica/opiekuna</w:t>
      </w:r>
      <w:r w:rsidRPr="00514009">
        <w:rPr>
          <w:rFonts w:ascii="Times New Roman" w:hAnsi="Times New Roman" w:cs="Times New Roman"/>
        </w:rPr>
        <w:t xml:space="preserve"> prawnego: Imię i Nazwisko (dziecka korzystającego z posiłków) …………………………………….., </w:t>
      </w:r>
      <w:r w:rsidR="00000803" w:rsidRPr="00514009">
        <w:rPr>
          <w:rFonts w:ascii="Times New Roman" w:hAnsi="Times New Roman" w:cs="Times New Roman"/>
        </w:rPr>
        <w:t>przedszkolaka z grupy …………….</w:t>
      </w:r>
      <w:r w:rsidRPr="00514009">
        <w:rPr>
          <w:rFonts w:ascii="Times New Roman" w:hAnsi="Times New Roman" w:cs="Times New Roman"/>
        </w:rPr>
        <w:t>……………</w:t>
      </w:r>
      <w:r w:rsidR="00514009">
        <w:rPr>
          <w:rFonts w:ascii="Times New Roman" w:hAnsi="Times New Roman" w:cs="Times New Roman"/>
        </w:rPr>
        <w:t xml:space="preserve"> </w:t>
      </w:r>
      <w:r w:rsidRPr="00514009">
        <w:rPr>
          <w:rFonts w:ascii="Times New Roman" w:hAnsi="Times New Roman" w:cs="Times New Roman"/>
        </w:rPr>
        <w:t xml:space="preserve">tel. </w:t>
      </w:r>
      <w:r w:rsidR="00000803" w:rsidRPr="00514009">
        <w:rPr>
          <w:rFonts w:ascii="Times New Roman" w:hAnsi="Times New Roman" w:cs="Times New Roman"/>
        </w:rPr>
        <w:t>k</w:t>
      </w:r>
      <w:r w:rsidRPr="00514009">
        <w:rPr>
          <w:rFonts w:ascii="Times New Roman" w:hAnsi="Times New Roman" w:cs="Times New Roman"/>
        </w:rPr>
        <w:t xml:space="preserve">ontaktowy (rodzica/opiekuna prawnego)………………………………………………………. Zwanym dalej Uczestnikiem Zwani razem Stronami </w:t>
      </w:r>
    </w:p>
    <w:p w14:paraId="022378E9" w14:textId="65253D24" w:rsidR="00BA4B55" w:rsidRPr="007B6716" w:rsidRDefault="007B6716" w:rsidP="007B6716">
      <w:pPr>
        <w:spacing w:line="240" w:lineRule="auto"/>
        <w:rPr>
          <w:rFonts w:ascii="Times New Roman" w:hAnsi="Times New Roman" w:cs="Times New Roman"/>
          <w:b/>
          <w:bCs/>
        </w:rPr>
      </w:pPr>
      <w:r w:rsidRPr="007B6716">
        <w:rPr>
          <w:rFonts w:ascii="Times New Roman" w:hAnsi="Times New Roman" w:cs="Times New Roman"/>
        </w:rPr>
        <w:t>§ 1</w:t>
      </w:r>
      <w:r w:rsidRPr="007B6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BA4B55" w:rsidRPr="00514009">
        <w:rPr>
          <w:rFonts w:ascii="Times New Roman" w:hAnsi="Times New Roman" w:cs="Times New Roman"/>
        </w:rPr>
        <w:t>Organizator będzie przygotowywał posiłki w ustalonych odrębnymi regulacjami kosztach</w:t>
      </w:r>
      <w:r w:rsidR="00000803" w:rsidRPr="00514009">
        <w:rPr>
          <w:rFonts w:ascii="Times New Roman" w:hAnsi="Times New Roman" w:cs="Times New Roman"/>
        </w:rPr>
        <w:t xml:space="preserve"> – </w:t>
      </w:r>
      <w:r w:rsidR="00000803" w:rsidRPr="00514009">
        <w:rPr>
          <w:rFonts w:ascii="Times New Roman" w:hAnsi="Times New Roman" w:cs="Times New Roman"/>
          <w:b/>
          <w:bCs/>
        </w:rPr>
        <w:t xml:space="preserve">9,00 zł </w:t>
      </w:r>
      <w:r w:rsidR="00000803" w:rsidRPr="00514009">
        <w:rPr>
          <w:rFonts w:ascii="Times New Roman" w:hAnsi="Times New Roman" w:cs="Times New Roman"/>
        </w:rPr>
        <w:t xml:space="preserve">stawka dzienna </w:t>
      </w:r>
    </w:p>
    <w:p w14:paraId="5F97FEF9" w14:textId="60F94FA1" w:rsidR="00BA4B55" w:rsidRPr="00514009" w:rsidRDefault="00000803" w:rsidP="0000080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Śniadanie</w:t>
      </w:r>
    </w:p>
    <w:p w14:paraId="5770CC7F" w14:textId="31D51C77" w:rsidR="00000803" w:rsidRPr="00514009" w:rsidRDefault="00000803" w:rsidP="0000080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Obiad</w:t>
      </w:r>
    </w:p>
    <w:p w14:paraId="181403B8" w14:textId="50698609" w:rsidR="00000803" w:rsidRPr="00514009" w:rsidRDefault="00000803" w:rsidP="0000080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Podwieczorek</w:t>
      </w:r>
    </w:p>
    <w:p w14:paraId="4FA09032" w14:textId="7084989F" w:rsidR="00BA4B55" w:rsidRPr="00514009" w:rsidRDefault="00BA4B55" w:rsidP="007B6716">
      <w:pPr>
        <w:spacing w:line="240" w:lineRule="auto"/>
        <w:rPr>
          <w:rFonts w:ascii="Times New Roman" w:hAnsi="Times New Roman" w:cs="Times New Roman"/>
          <w:b/>
          <w:bCs/>
        </w:rPr>
      </w:pPr>
      <w:r w:rsidRPr="007B6716">
        <w:rPr>
          <w:rFonts w:ascii="Times New Roman" w:hAnsi="Times New Roman" w:cs="Times New Roman"/>
        </w:rPr>
        <w:t>§ 2</w:t>
      </w:r>
      <w:r w:rsidR="007B6716" w:rsidRPr="007B6716">
        <w:rPr>
          <w:rFonts w:ascii="Times New Roman" w:hAnsi="Times New Roman" w:cs="Times New Roman"/>
        </w:rPr>
        <w:t>.</w:t>
      </w:r>
      <w:r w:rsidR="007B6716">
        <w:rPr>
          <w:rFonts w:ascii="Times New Roman" w:hAnsi="Times New Roman" w:cs="Times New Roman"/>
          <w:b/>
          <w:bCs/>
        </w:rPr>
        <w:t xml:space="preserve"> </w:t>
      </w:r>
      <w:r w:rsidRPr="00514009">
        <w:rPr>
          <w:rFonts w:ascii="Times New Roman" w:hAnsi="Times New Roman" w:cs="Times New Roman"/>
          <w:b/>
          <w:bCs/>
        </w:rPr>
        <w:t>Uczestnik zobowiązuję się do regularnego uiszczania opłaty z tytułu kosztów żywienia dziecka zgodnie z</w:t>
      </w:r>
      <w:r w:rsidR="007B6716">
        <w:rPr>
          <w:rFonts w:ascii="Times New Roman" w:hAnsi="Times New Roman" w:cs="Times New Roman"/>
          <w:b/>
          <w:bCs/>
        </w:rPr>
        <w:t> </w:t>
      </w:r>
      <w:r w:rsidRPr="00514009">
        <w:rPr>
          <w:rFonts w:ascii="Times New Roman" w:hAnsi="Times New Roman" w:cs="Times New Roman"/>
          <w:b/>
          <w:bCs/>
        </w:rPr>
        <w:t>obowiązującą stawką i w ustalonym terminie.</w:t>
      </w:r>
    </w:p>
    <w:p w14:paraId="25324BEC" w14:textId="73535D48" w:rsidR="00BA4B55" w:rsidRPr="00514009" w:rsidRDefault="00BA4B55" w:rsidP="001354E4">
      <w:p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Nadpłatę za obiady proszę: zwrócić na konto nr …………………………</w:t>
      </w:r>
      <w:r w:rsidR="00E623D6" w:rsidRPr="00514009">
        <w:rPr>
          <w:rFonts w:ascii="Times New Roman" w:hAnsi="Times New Roman" w:cs="Times New Roman"/>
        </w:rPr>
        <w:t>…………..</w:t>
      </w:r>
      <w:r w:rsidRPr="00514009">
        <w:rPr>
          <w:rFonts w:ascii="Times New Roman" w:hAnsi="Times New Roman" w:cs="Times New Roman"/>
        </w:rPr>
        <w:t>………………</w:t>
      </w:r>
      <w:r w:rsidR="001354E4" w:rsidRPr="00514009">
        <w:rPr>
          <w:rFonts w:ascii="Times New Roman" w:hAnsi="Times New Roman" w:cs="Times New Roman"/>
        </w:rPr>
        <w:t>…..</w:t>
      </w:r>
      <w:r w:rsidRPr="00514009">
        <w:rPr>
          <w:rFonts w:ascii="Times New Roman" w:hAnsi="Times New Roman" w:cs="Times New Roman"/>
        </w:rPr>
        <w:t>……………</w:t>
      </w:r>
      <w:r w:rsidR="00514009">
        <w:rPr>
          <w:rFonts w:ascii="Times New Roman" w:hAnsi="Times New Roman" w:cs="Times New Roman"/>
        </w:rPr>
        <w:t>….</w:t>
      </w:r>
    </w:p>
    <w:p w14:paraId="40B55F4C" w14:textId="7474DDAA" w:rsidR="00BA4B55" w:rsidRDefault="00BA4B55" w:rsidP="007B6716">
      <w:pPr>
        <w:spacing w:line="240" w:lineRule="auto"/>
        <w:rPr>
          <w:rFonts w:ascii="Times New Roman" w:hAnsi="Times New Roman" w:cs="Times New Roman"/>
        </w:rPr>
      </w:pPr>
      <w:r w:rsidRPr="007B6716">
        <w:rPr>
          <w:rFonts w:ascii="Times New Roman" w:hAnsi="Times New Roman" w:cs="Times New Roman"/>
        </w:rPr>
        <w:t>§ 3</w:t>
      </w:r>
      <w:r w:rsidR="007B6716" w:rsidRPr="007B6716">
        <w:rPr>
          <w:rFonts w:ascii="Times New Roman" w:hAnsi="Times New Roman" w:cs="Times New Roman"/>
        </w:rPr>
        <w:t>.</w:t>
      </w:r>
      <w:r w:rsidR="007B6716">
        <w:rPr>
          <w:rFonts w:ascii="Times New Roman" w:hAnsi="Times New Roman" w:cs="Times New Roman"/>
          <w:b/>
          <w:bCs/>
        </w:rPr>
        <w:t xml:space="preserve"> </w:t>
      </w:r>
      <w:r w:rsidRPr="00514009">
        <w:rPr>
          <w:rFonts w:ascii="Times New Roman" w:hAnsi="Times New Roman" w:cs="Times New Roman"/>
        </w:rPr>
        <w:t xml:space="preserve">Strony zobowiązują </w:t>
      </w:r>
      <w:r w:rsidR="00614751" w:rsidRPr="00514009">
        <w:rPr>
          <w:rFonts w:ascii="Times New Roman" w:hAnsi="Times New Roman" w:cs="Times New Roman"/>
        </w:rPr>
        <w:t>się  przestrzegać poniższych zasad korzystania z</w:t>
      </w:r>
      <w:r w:rsidR="00B37329">
        <w:rPr>
          <w:rFonts w:ascii="Times New Roman" w:hAnsi="Times New Roman" w:cs="Times New Roman"/>
        </w:rPr>
        <w:t>e</w:t>
      </w:r>
      <w:r w:rsidR="00614751" w:rsidRPr="00514009">
        <w:rPr>
          <w:rFonts w:ascii="Times New Roman" w:hAnsi="Times New Roman" w:cs="Times New Roman"/>
        </w:rPr>
        <w:t xml:space="preserve"> stołówki i przestrzegać określonych w nich terminów.</w:t>
      </w:r>
    </w:p>
    <w:p w14:paraId="705D986D" w14:textId="77777777" w:rsidR="007B6716" w:rsidRPr="007B6716" w:rsidRDefault="007B6716" w:rsidP="007B671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C05981" w14:textId="78D3809F" w:rsidR="00614751" w:rsidRPr="007B6716" w:rsidRDefault="00614751" w:rsidP="001354E4">
      <w:pPr>
        <w:spacing w:line="240" w:lineRule="auto"/>
        <w:jc w:val="both"/>
        <w:rPr>
          <w:rFonts w:ascii="Times New Roman" w:hAnsi="Times New Roman" w:cs="Times New Roman"/>
        </w:rPr>
      </w:pPr>
      <w:r w:rsidRPr="007B6716">
        <w:rPr>
          <w:rFonts w:ascii="Times New Roman" w:hAnsi="Times New Roman" w:cs="Times New Roman"/>
        </w:rPr>
        <w:t>Stara Wieś, dnia ……………………….                           Podpis rodzica/opiekuna ……………………………………….</w:t>
      </w:r>
    </w:p>
    <w:p w14:paraId="0E7EA193" w14:textId="2160608B" w:rsidR="00614751" w:rsidRPr="007B6716" w:rsidRDefault="00614751" w:rsidP="007B6716">
      <w:pPr>
        <w:spacing w:line="240" w:lineRule="auto"/>
        <w:rPr>
          <w:rFonts w:ascii="Times New Roman" w:hAnsi="Times New Roman" w:cs="Times New Roman"/>
          <w:b/>
          <w:bCs/>
        </w:rPr>
      </w:pPr>
      <w:r w:rsidRPr="007B6716">
        <w:rPr>
          <w:rFonts w:ascii="Times New Roman" w:hAnsi="Times New Roman" w:cs="Times New Roman"/>
        </w:rPr>
        <w:t>§ 4</w:t>
      </w:r>
      <w:r w:rsidR="007B6716" w:rsidRPr="007B6716">
        <w:rPr>
          <w:rFonts w:ascii="Times New Roman" w:hAnsi="Times New Roman" w:cs="Times New Roman"/>
        </w:rPr>
        <w:t>.</w:t>
      </w:r>
      <w:r w:rsidR="007B6716">
        <w:rPr>
          <w:rFonts w:ascii="Times New Roman" w:hAnsi="Times New Roman" w:cs="Times New Roman"/>
          <w:b/>
          <w:bCs/>
        </w:rPr>
        <w:t xml:space="preserve"> </w:t>
      </w:r>
      <w:r w:rsidRPr="00514009">
        <w:rPr>
          <w:rFonts w:ascii="Times New Roman" w:hAnsi="Times New Roman" w:cs="Times New Roman"/>
        </w:rPr>
        <w:t>Dane osobowe zebrane w ramach realizacji niniejszego porozumienia przetwarzane są na podstawie art. 6 ust. 1 lit. B RODO i wykorzystane jedynie w celu prawidłowej realizacji i rozliczenia posiłków.</w:t>
      </w:r>
    </w:p>
    <w:p w14:paraId="72F6DA1D" w14:textId="4268B639" w:rsidR="00614751" w:rsidRPr="00514009" w:rsidRDefault="00614751" w:rsidP="001354E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14009">
        <w:rPr>
          <w:rFonts w:ascii="Times New Roman" w:hAnsi="Times New Roman" w:cs="Times New Roman"/>
          <w:b/>
          <w:bCs/>
        </w:rPr>
        <w:t>ZASADY KORZYSTANIA Z</w:t>
      </w:r>
      <w:r w:rsidR="007B6716">
        <w:rPr>
          <w:rFonts w:ascii="Times New Roman" w:hAnsi="Times New Roman" w:cs="Times New Roman"/>
          <w:b/>
          <w:bCs/>
        </w:rPr>
        <w:t>E</w:t>
      </w:r>
      <w:r w:rsidRPr="00514009">
        <w:rPr>
          <w:rFonts w:ascii="Times New Roman" w:hAnsi="Times New Roman" w:cs="Times New Roman"/>
          <w:b/>
          <w:bCs/>
        </w:rPr>
        <w:t xml:space="preserve"> STOŁÓWKI ROK SZKOLNY 202</w:t>
      </w:r>
      <w:r w:rsidR="007B6716">
        <w:rPr>
          <w:rFonts w:ascii="Times New Roman" w:hAnsi="Times New Roman" w:cs="Times New Roman"/>
          <w:b/>
          <w:bCs/>
        </w:rPr>
        <w:t>5</w:t>
      </w:r>
      <w:r w:rsidRPr="00514009">
        <w:rPr>
          <w:rFonts w:ascii="Times New Roman" w:hAnsi="Times New Roman" w:cs="Times New Roman"/>
          <w:b/>
          <w:bCs/>
        </w:rPr>
        <w:t>/202</w:t>
      </w:r>
      <w:r w:rsidR="007B6716">
        <w:rPr>
          <w:rFonts w:ascii="Times New Roman" w:hAnsi="Times New Roman" w:cs="Times New Roman"/>
          <w:b/>
          <w:bCs/>
        </w:rPr>
        <w:t>6</w:t>
      </w:r>
    </w:p>
    <w:p w14:paraId="34766379" w14:textId="7ED709B3" w:rsidR="00000803" w:rsidRPr="00514009" w:rsidRDefault="00000803" w:rsidP="0000080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Wysokość miesięcznej opłaty jest przekazana w wiadomości prywatnej  na e-dzienniku przez intendenta. Jadłospis jest podawany na tablicach informacyjnych oraz na stronie internetowej Zespołu.</w:t>
      </w:r>
    </w:p>
    <w:p w14:paraId="0399F35E" w14:textId="701DE326" w:rsidR="00DA1461" w:rsidRPr="00514009" w:rsidRDefault="00614751" w:rsidP="001354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 xml:space="preserve">Odpłatności za </w:t>
      </w:r>
      <w:r w:rsidR="00000803" w:rsidRPr="00514009">
        <w:rPr>
          <w:rFonts w:ascii="Times New Roman" w:hAnsi="Times New Roman" w:cs="Times New Roman"/>
        </w:rPr>
        <w:t xml:space="preserve">posiłki </w:t>
      </w:r>
      <w:r w:rsidRPr="00514009">
        <w:rPr>
          <w:rFonts w:ascii="Times New Roman" w:hAnsi="Times New Roman" w:cs="Times New Roman"/>
        </w:rPr>
        <w:t xml:space="preserve">za dany miesiąc należ dokonywać do </w:t>
      </w:r>
      <w:r w:rsidRPr="00514009">
        <w:rPr>
          <w:rFonts w:ascii="Times New Roman" w:hAnsi="Times New Roman" w:cs="Times New Roman"/>
          <w:b/>
          <w:bCs/>
        </w:rPr>
        <w:t>10-tego</w:t>
      </w:r>
      <w:r w:rsidRPr="00514009">
        <w:rPr>
          <w:rFonts w:ascii="Times New Roman" w:hAnsi="Times New Roman" w:cs="Times New Roman"/>
        </w:rPr>
        <w:t xml:space="preserve"> dnia każdego miesiąca  w formie </w:t>
      </w:r>
      <w:r w:rsidR="00DA1461" w:rsidRPr="00514009">
        <w:rPr>
          <w:rFonts w:ascii="Times New Roman" w:hAnsi="Times New Roman" w:cs="Times New Roman"/>
        </w:rPr>
        <w:t>przelewu bankowego na konto:</w:t>
      </w:r>
    </w:p>
    <w:p w14:paraId="35F427B2" w14:textId="77777777" w:rsidR="00DA1461" w:rsidRPr="00514009" w:rsidRDefault="00DA1461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 xml:space="preserve"> Zespół Szkolno – Przedszkolny w Starej Wsi</w:t>
      </w:r>
    </w:p>
    <w:p w14:paraId="0C1FBC13" w14:textId="77777777" w:rsidR="00DA1461" w:rsidRPr="00514009" w:rsidRDefault="00DA1461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 xml:space="preserve"> ul. Fabryczna 6</w:t>
      </w:r>
    </w:p>
    <w:p w14:paraId="128FC80E" w14:textId="387EDB60" w:rsidR="00DA1461" w:rsidRPr="00514009" w:rsidRDefault="00DA1461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 xml:space="preserve"> 05-430 Celestynów</w:t>
      </w:r>
    </w:p>
    <w:p w14:paraId="47DC7C0C" w14:textId="24E85AA9" w:rsidR="00DA1461" w:rsidRPr="00514009" w:rsidRDefault="00DA1461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  <w:b/>
          <w:bCs/>
        </w:rPr>
        <w:t>Nr konta: 19 8001 0005 2002 0012 9222 0002</w:t>
      </w:r>
      <w:r w:rsidR="00000803" w:rsidRPr="00514009">
        <w:rPr>
          <w:rFonts w:ascii="Times New Roman" w:hAnsi="Times New Roman" w:cs="Times New Roman"/>
          <w:b/>
          <w:bCs/>
        </w:rPr>
        <w:t xml:space="preserve"> w</w:t>
      </w:r>
      <w:r w:rsidRPr="00514009">
        <w:rPr>
          <w:rFonts w:ascii="Times New Roman" w:hAnsi="Times New Roman" w:cs="Times New Roman"/>
        </w:rPr>
        <w:t xml:space="preserve"> tytule przelewu należy podać </w:t>
      </w:r>
      <w:r w:rsidRPr="00514009">
        <w:rPr>
          <w:rFonts w:ascii="Times New Roman" w:hAnsi="Times New Roman" w:cs="Times New Roman"/>
          <w:b/>
          <w:bCs/>
          <w:i/>
          <w:iCs/>
        </w:rPr>
        <w:t>IMI</w:t>
      </w:r>
      <w:r w:rsidR="001354E4" w:rsidRPr="00514009">
        <w:rPr>
          <w:rFonts w:ascii="Times New Roman" w:hAnsi="Times New Roman" w:cs="Times New Roman"/>
          <w:b/>
          <w:bCs/>
          <w:i/>
          <w:iCs/>
        </w:rPr>
        <w:t>Ę</w:t>
      </w:r>
      <w:r w:rsidRPr="00514009">
        <w:rPr>
          <w:rFonts w:ascii="Times New Roman" w:hAnsi="Times New Roman" w:cs="Times New Roman"/>
          <w:b/>
          <w:bCs/>
          <w:i/>
          <w:iCs/>
        </w:rPr>
        <w:t xml:space="preserve"> I NAZWISKO DZIECKA, </w:t>
      </w:r>
      <w:r w:rsidR="00B37329">
        <w:rPr>
          <w:rFonts w:ascii="Times New Roman" w:hAnsi="Times New Roman" w:cs="Times New Roman"/>
          <w:b/>
          <w:bCs/>
          <w:i/>
          <w:iCs/>
        </w:rPr>
        <w:t>GRUPA</w:t>
      </w:r>
      <w:r w:rsidRPr="00514009">
        <w:rPr>
          <w:rFonts w:ascii="Times New Roman" w:hAnsi="Times New Roman" w:cs="Times New Roman"/>
          <w:b/>
          <w:bCs/>
          <w:i/>
          <w:iCs/>
        </w:rPr>
        <w:t>, MIESIĄC OPŁAT</w:t>
      </w:r>
    </w:p>
    <w:p w14:paraId="188CE2C1" w14:textId="534A0671" w:rsidR="00DA1461" w:rsidRPr="00514009" w:rsidRDefault="00CB4C7A" w:rsidP="001354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  <w:b/>
          <w:bCs/>
        </w:rPr>
        <w:t>Zaległości w opłatach na znaczną kwotę będą dochodzone na drodze prawnej</w:t>
      </w:r>
      <w:r w:rsidR="00B37329">
        <w:rPr>
          <w:rFonts w:ascii="Times New Roman" w:hAnsi="Times New Roman" w:cs="Times New Roman"/>
          <w:b/>
          <w:bCs/>
        </w:rPr>
        <w:t>.</w:t>
      </w:r>
    </w:p>
    <w:p w14:paraId="2AC3CF44" w14:textId="72B387B5" w:rsidR="00CB4C7A" w:rsidRPr="00514009" w:rsidRDefault="00000803" w:rsidP="001354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>Odliczenia opłat za wyż</w:t>
      </w:r>
      <w:r w:rsidR="00514009" w:rsidRPr="00514009">
        <w:rPr>
          <w:rFonts w:ascii="Times New Roman" w:hAnsi="Times New Roman" w:cs="Times New Roman"/>
        </w:rPr>
        <w:t>y</w:t>
      </w:r>
      <w:r w:rsidRPr="00514009">
        <w:rPr>
          <w:rFonts w:ascii="Times New Roman" w:hAnsi="Times New Roman" w:cs="Times New Roman"/>
        </w:rPr>
        <w:t>wieni</w:t>
      </w:r>
      <w:r w:rsidR="00514009" w:rsidRPr="00514009">
        <w:rPr>
          <w:rFonts w:ascii="Times New Roman" w:hAnsi="Times New Roman" w:cs="Times New Roman"/>
        </w:rPr>
        <w:t xml:space="preserve">e będę realizowane w kolejnym miesiącu po uprzednim zgłoszeniu nieobecności dziecka w Przedszkolu osobiście lub telefoniczne pod nr tel. </w:t>
      </w:r>
      <w:r w:rsidR="00514009" w:rsidRPr="00514009">
        <w:rPr>
          <w:rFonts w:ascii="Times New Roman" w:hAnsi="Times New Roman" w:cs="Times New Roman"/>
          <w:b/>
          <w:bCs/>
        </w:rPr>
        <w:t>797 651 030</w:t>
      </w:r>
      <w:r w:rsidR="00514009" w:rsidRPr="00514009">
        <w:rPr>
          <w:rFonts w:ascii="Times New Roman" w:hAnsi="Times New Roman" w:cs="Times New Roman"/>
        </w:rPr>
        <w:t xml:space="preserve"> .</w:t>
      </w:r>
    </w:p>
    <w:p w14:paraId="65B37529" w14:textId="7952D1B7" w:rsidR="001354E4" w:rsidRPr="00514009" w:rsidRDefault="001354E4" w:rsidP="001354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4009">
        <w:rPr>
          <w:rFonts w:ascii="Times New Roman" w:hAnsi="Times New Roman" w:cs="Times New Roman"/>
        </w:rPr>
        <w:t xml:space="preserve">W przypadku zmiany organizacji </w:t>
      </w:r>
      <w:r w:rsidR="00B37329">
        <w:rPr>
          <w:rFonts w:ascii="Times New Roman" w:hAnsi="Times New Roman" w:cs="Times New Roman"/>
        </w:rPr>
        <w:t>pracy Zespołu (np. nauka zdalna)</w:t>
      </w:r>
      <w:r w:rsidRPr="00514009">
        <w:rPr>
          <w:rFonts w:ascii="Times New Roman" w:hAnsi="Times New Roman" w:cs="Times New Roman"/>
        </w:rPr>
        <w:t xml:space="preserve"> zgłoszeni</w:t>
      </w:r>
      <w:r w:rsidR="00B37329">
        <w:rPr>
          <w:rFonts w:ascii="Times New Roman" w:hAnsi="Times New Roman" w:cs="Times New Roman"/>
        </w:rPr>
        <w:t>e</w:t>
      </w:r>
      <w:r w:rsidRPr="00514009">
        <w:rPr>
          <w:rFonts w:ascii="Times New Roman" w:hAnsi="Times New Roman" w:cs="Times New Roman"/>
        </w:rPr>
        <w:t xml:space="preserve"> zostaje czasowo wstrzymane do</w:t>
      </w:r>
      <w:r w:rsidR="007B6716">
        <w:rPr>
          <w:rFonts w:ascii="Times New Roman" w:hAnsi="Times New Roman" w:cs="Times New Roman"/>
        </w:rPr>
        <w:t> </w:t>
      </w:r>
      <w:r w:rsidRPr="00514009">
        <w:rPr>
          <w:rFonts w:ascii="Times New Roman" w:hAnsi="Times New Roman" w:cs="Times New Roman"/>
        </w:rPr>
        <w:t>chwili powrotu dzieci do nauczania stacjonarnego.</w:t>
      </w:r>
    </w:p>
    <w:p w14:paraId="69FEC7EF" w14:textId="602E9096" w:rsidR="001354E4" w:rsidRDefault="001354E4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</w:p>
    <w:p w14:paraId="756DA707" w14:textId="77777777" w:rsidR="00514009" w:rsidRPr="00514009" w:rsidRDefault="00514009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</w:rPr>
      </w:pPr>
    </w:p>
    <w:p w14:paraId="56252751" w14:textId="0AAD9DE6" w:rsidR="00CB4C7A" w:rsidRPr="00514009" w:rsidRDefault="001354E4" w:rsidP="001354E4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b/>
          <w:bCs/>
        </w:rPr>
      </w:pPr>
      <w:r w:rsidRPr="00514009">
        <w:rPr>
          <w:rFonts w:ascii="Times New Roman" w:hAnsi="Times New Roman" w:cs="Times New Roman"/>
          <w:b/>
          <w:bCs/>
        </w:rPr>
        <w:t>Stara Wieś, dnia………………………                podpis rodzica/opiekuna ……………………………………..</w:t>
      </w:r>
      <w:r w:rsidR="00B73DBF" w:rsidRPr="00514009">
        <w:rPr>
          <w:rFonts w:ascii="Times New Roman" w:hAnsi="Times New Roman" w:cs="Times New Roman"/>
          <w:b/>
          <w:bCs/>
        </w:rPr>
        <w:t xml:space="preserve"> </w:t>
      </w:r>
    </w:p>
    <w:p w14:paraId="01C02839" w14:textId="42AF7010" w:rsidR="00BA4B55" w:rsidRPr="00514009" w:rsidRDefault="00DA1461" w:rsidP="00E623D6">
      <w:pPr>
        <w:pStyle w:val="Akapitzlist"/>
        <w:spacing w:line="240" w:lineRule="auto"/>
        <w:ind w:left="765"/>
        <w:jc w:val="both"/>
        <w:rPr>
          <w:rFonts w:ascii="Times New Roman" w:hAnsi="Times New Roman" w:cs="Times New Roman"/>
          <w:b/>
          <w:bCs/>
        </w:rPr>
      </w:pPr>
      <w:r w:rsidRPr="00514009">
        <w:rPr>
          <w:rFonts w:ascii="Times New Roman" w:hAnsi="Times New Roman" w:cs="Times New Roman"/>
          <w:b/>
          <w:bCs/>
        </w:rPr>
        <w:t xml:space="preserve"> </w:t>
      </w:r>
    </w:p>
    <w:sectPr w:rsidR="00BA4B55" w:rsidRPr="00514009" w:rsidSect="007F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7E3A" w14:textId="77777777" w:rsidR="002F0584" w:rsidRDefault="002F0584" w:rsidP="00514009">
      <w:pPr>
        <w:spacing w:after="0" w:line="240" w:lineRule="auto"/>
      </w:pPr>
      <w:r>
        <w:separator/>
      </w:r>
    </w:p>
  </w:endnote>
  <w:endnote w:type="continuationSeparator" w:id="0">
    <w:p w14:paraId="428F4BB0" w14:textId="77777777" w:rsidR="002F0584" w:rsidRDefault="002F0584" w:rsidP="005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C883" w14:textId="77777777" w:rsidR="002F0584" w:rsidRDefault="002F0584" w:rsidP="00514009">
      <w:pPr>
        <w:spacing w:after="0" w:line="240" w:lineRule="auto"/>
      </w:pPr>
      <w:r>
        <w:separator/>
      </w:r>
    </w:p>
  </w:footnote>
  <w:footnote w:type="continuationSeparator" w:id="0">
    <w:p w14:paraId="33C9EDD1" w14:textId="77777777" w:rsidR="002F0584" w:rsidRDefault="002F0584" w:rsidP="005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6ABF"/>
    <w:multiLevelType w:val="hybridMultilevel"/>
    <w:tmpl w:val="008A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50EE5"/>
    <w:multiLevelType w:val="hybridMultilevel"/>
    <w:tmpl w:val="27A4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B3934"/>
    <w:multiLevelType w:val="hybridMultilevel"/>
    <w:tmpl w:val="E11CA9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0341747">
    <w:abstractNumId w:val="2"/>
  </w:num>
  <w:num w:numId="2" w16cid:durableId="1998067431">
    <w:abstractNumId w:val="0"/>
  </w:num>
  <w:num w:numId="3" w16cid:durableId="58210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9"/>
    <w:rsid w:val="00000803"/>
    <w:rsid w:val="000456EF"/>
    <w:rsid w:val="001354E4"/>
    <w:rsid w:val="002D5584"/>
    <w:rsid w:val="002F0584"/>
    <w:rsid w:val="003816F5"/>
    <w:rsid w:val="004D5FD3"/>
    <w:rsid w:val="00514009"/>
    <w:rsid w:val="00614751"/>
    <w:rsid w:val="00623825"/>
    <w:rsid w:val="00634554"/>
    <w:rsid w:val="007B6716"/>
    <w:rsid w:val="007F166F"/>
    <w:rsid w:val="00842EF2"/>
    <w:rsid w:val="008756FA"/>
    <w:rsid w:val="009006F5"/>
    <w:rsid w:val="00907214"/>
    <w:rsid w:val="00B37329"/>
    <w:rsid w:val="00B63719"/>
    <w:rsid w:val="00B73DBF"/>
    <w:rsid w:val="00BA4B55"/>
    <w:rsid w:val="00C84AC9"/>
    <w:rsid w:val="00CB4C7A"/>
    <w:rsid w:val="00D20E05"/>
    <w:rsid w:val="00DA1461"/>
    <w:rsid w:val="00DE3EFD"/>
    <w:rsid w:val="00E54601"/>
    <w:rsid w:val="00E6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3F79"/>
  <w15:chartTrackingRefBased/>
  <w15:docId w15:val="{C16C47DB-8E6B-46A8-ABEC-0C0CF72B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7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0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F6E5-7751-4648-8AD9-B33621E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gdalena Musik</cp:lastModifiedBy>
  <cp:revision>3</cp:revision>
  <cp:lastPrinted>2025-08-28T06:38:00Z</cp:lastPrinted>
  <dcterms:created xsi:type="dcterms:W3CDTF">2025-08-28T06:39:00Z</dcterms:created>
  <dcterms:modified xsi:type="dcterms:W3CDTF">2025-08-28T13:27:00Z</dcterms:modified>
</cp:coreProperties>
</file>